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CF60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4/</w:t>
      </w:r>
      <w:r w:rsidR="009B675E">
        <w:rPr>
          <w:rFonts w:ascii="Century Gothic" w:hAnsi="Century Gothic"/>
          <w:u w:val="single"/>
        </w:rPr>
        <w:t>18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744BE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A58242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9B675E" w:rsidRPr="009B675E">
        <w:rPr>
          <w:rFonts w:ascii="Century Gothic" w:hAnsi="Century Gothic"/>
          <w:bCs/>
          <w:color w:val="FF0000"/>
          <w:sz w:val="32"/>
          <w:szCs w:val="32"/>
        </w:rPr>
        <w:t>17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13DB7DC5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</w:p>
    <w:p w14:paraId="4BAADF8D" w14:textId="50B30138" w:rsidR="009B675E" w:rsidRPr="009B675E" w:rsidRDefault="009B67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4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4-18T13:43:00Z</cp:lastPrinted>
  <dcterms:created xsi:type="dcterms:W3CDTF">2023-04-18T13:43:00Z</dcterms:created>
  <dcterms:modified xsi:type="dcterms:W3CDTF">2023-04-18T13:43:00Z</dcterms:modified>
</cp:coreProperties>
</file>